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A4" w:rsidRDefault="004D33A4" w:rsidP="004D33A4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A4" w:rsidRDefault="004D33A4" w:rsidP="004D33A4">
      <w:pPr>
        <w:jc w:val="center"/>
      </w:pPr>
    </w:p>
    <w:p w:rsidR="004D33A4" w:rsidRDefault="004D33A4" w:rsidP="004D33A4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4D33A4" w:rsidRDefault="004D33A4" w:rsidP="004D33A4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4D33A4" w:rsidRDefault="004D33A4" w:rsidP="004D33A4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4D33A4" w:rsidRDefault="004D33A4" w:rsidP="004D33A4">
      <w:pPr>
        <w:pStyle w:val="2"/>
        <w:spacing w:after="0" w:line="240" w:lineRule="auto"/>
        <w:jc w:val="center"/>
        <w:rPr>
          <w:spacing w:val="0"/>
        </w:rPr>
      </w:pPr>
    </w:p>
    <w:p w:rsidR="004D33A4" w:rsidRDefault="004D33A4" w:rsidP="004D33A4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4D33A4" w:rsidRDefault="004D33A4" w:rsidP="004D33A4"/>
    <w:p w:rsidR="004D33A4" w:rsidRDefault="004D33A4" w:rsidP="004D33A4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772AB6">
        <w:rPr>
          <w:spacing w:val="0"/>
        </w:rPr>
        <w:t xml:space="preserve"> 30.01.2018</w:t>
      </w:r>
      <w:r>
        <w:rPr>
          <w:spacing w:val="0"/>
        </w:rPr>
        <w:t xml:space="preserve"> №</w:t>
      </w:r>
      <w:r w:rsidR="00772AB6">
        <w:rPr>
          <w:spacing w:val="0"/>
        </w:rPr>
        <w:t xml:space="preserve"> ПОС.03-0075/18</w:t>
      </w:r>
      <w:r>
        <w:rPr>
          <w:spacing w:val="0"/>
        </w:rPr>
        <w:t xml:space="preserve"> </w:t>
      </w:r>
    </w:p>
    <w:p w:rsidR="004D33A4" w:rsidRDefault="004D33A4" w:rsidP="004D33A4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4D33A4" w:rsidRDefault="004D33A4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CE2" w:rsidRPr="00AC3085" w:rsidRDefault="008800E4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городскую целевую программу</w:t>
      </w:r>
    </w:p>
    <w:p w:rsidR="00272FF4" w:rsidRPr="00AC3085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агоустройство территории города </w:t>
      </w:r>
    </w:p>
    <w:p w:rsidR="00BA1CE2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я-Залесского»</w:t>
      </w:r>
      <w:r w:rsidR="00272FF4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6-2018 гг.</w:t>
      </w:r>
      <w:r w:rsidR="005D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</w:t>
      </w:r>
    </w:p>
    <w:p w:rsidR="005D1A12" w:rsidRDefault="002905E0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D1A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 г. Переславля-Залесского</w:t>
      </w:r>
    </w:p>
    <w:p w:rsidR="005D1A12" w:rsidRPr="005D1A12" w:rsidRDefault="005D1A1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4.2016 №ПОС.03-0492/16</w:t>
      </w:r>
    </w:p>
    <w:p w:rsidR="00BA1CE2" w:rsidRPr="00856F5E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A1CE2" w:rsidRPr="0023629A" w:rsidRDefault="00BA1CE2" w:rsidP="00BA1CE2">
      <w:pPr>
        <w:tabs>
          <w:tab w:val="num" w:pos="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29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179 Бюджетного кодекса Российской Федерации, </w:t>
      </w:r>
      <w:r w:rsidR="00314DB5" w:rsidRPr="00314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proofErr w:type="spellStart"/>
      <w:r w:rsidR="00314DB5" w:rsidRPr="00314D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ь-Залесской</w:t>
      </w:r>
      <w:proofErr w:type="spellEnd"/>
      <w:r w:rsidR="00314DB5" w:rsidRPr="00314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Думы от 15.12.2017 №125 «О бюджете городского округа города Переславля-Залесского на 2018 год и плановый период 2019 и 2020 годов»</w:t>
      </w:r>
      <w:r w:rsidR="00314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05E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D1A12"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</w:t>
      </w:r>
      <w:proofErr w:type="spellStart"/>
      <w:r w:rsidR="005D1A12"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ь-Залесской</w:t>
      </w:r>
      <w:proofErr w:type="spellEnd"/>
      <w:r w:rsidR="005D1A12"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</w:t>
      </w:r>
      <w:r w:rsidR="005D1A12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r w:rsidR="002905E0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14DB5"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017</w:t>
      </w:r>
      <w:r w:rsidR="002905E0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29A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14DB5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  <w:r w:rsidR="0023629A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решение </w:t>
      </w:r>
      <w:proofErr w:type="spellStart"/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ь-Залесской</w:t>
      </w:r>
      <w:proofErr w:type="spellEnd"/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Думы «О бюджете городского округа города Переславля-Залесского на 2017 год и плановый период 2018</w:t>
      </w:r>
      <w:proofErr w:type="gramEnd"/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9 годов»</w:t>
      </w:r>
      <w:r w:rsidR="00314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1A12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уточнения объема финансирования</w:t>
      </w:r>
      <w:r w:rsidR="00BF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левых показателей</w:t>
      </w:r>
    </w:p>
    <w:p w:rsidR="00BA1CE2" w:rsidRPr="00856F5E" w:rsidRDefault="00BA1CE2" w:rsidP="00BA1CE2">
      <w:pPr>
        <w:tabs>
          <w:tab w:val="num" w:pos="0"/>
        </w:tabs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0E4" w:rsidRPr="00AC3085" w:rsidRDefault="008800E4" w:rsidP="00AC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городскую целевую программу «Благоустройство территории города Переславля-Залесского» на 2016-2018 гг.</w:t>
      </w:r>
      <w:r w:rsidR="0008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0811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-Программа</w:t>
      </w:r>
      <w:proofErr w:type="spellEnd"/>
      <w:r w:rsidR="000811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Администрации города Переславля-Залесского от </w:t>
      </w:r>
      <w:r w:rsidR="005A2520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3.04.2016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 w:rsidR="00111FB7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0492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/16</w:t>
      </w:r>
      <w:r w:rsidR="00114161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</w:t>
      </w:r>
      <w:r w:rsid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14161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A2EAB" w:rsidRPr="00AC3085">
        <w:rPr>
          <w:sz w:val="24"/>
          <w:szCs w:val="24"/>
        </w:rPr>
        <w:t>о</w:t>
      </w:r>
      <w:r w:rsidR="00AA2EAB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т 16.08.2016 № ПОС.03-1124/16</w:t>
      </w:r>
      <w:r w:rsidR="00A4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13C6" w:rsidRPr="00997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1.2017 №ПОС.03-0028/17</w:t>
      </w:r>
      <w:r w:rsidR="00856F5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7.03.2017 №ПОС.03-0289/17</w:t>
      </w:r>
      <w:r w:rsidR="00881B5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17 №ПОС.03-0775/17</w:t>
      </w:r>
      <w:r w:rsid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7.2017 №ПОС.03-0886/17</w:t>
      </w:r>
      <w:r w:rsidR="00DF264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08.2017 №ПОС.03-1146/17</w:t>
      </w:r>
      <w:r w:rsidR="00057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</w:t>
      </w:r>
      <w:r w:rsidR="0059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11.2017</w:t>
      </w:r>
      <w:r w:rsidR="00057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ПОС.</w:t>
      </w:r>
      <w:r w:rsidR="005962B0">
        <w:rPr>
          <w:rFonts w:ascii="Times New Roman" w:eastAsia="Times New Roman" w:hAnsi="Times New Roman" w:cs="Times New Roman"/>
          <w:sz w:val="24"/>
          <w:szCs w:val="24"/>
          <w:lang w:eastAsia="ru-RU"/>
        </w:rPr>
        <w:t>03-1577/17</w:t>
      </w:r>
      <w:r w:rsidR="00314DB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11.2017 №ПОС.03-1658/17</w:t>
      </w:r>
      <w:r w:rsidR="00AA2EAB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:</w:t>
      </w:r>
      <w:proofErr w:type="gramEnd"/>
    </w:p>
    <w:p w:rsidR="007D28B5" w:rsidRDefault="008800E4" w:rsidP="00D75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572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аспорте </w:t>
      </w:r>
      <w:proofErr w:type="gramStart"/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</w:t>
      </w:r>
      <w:proofErr w:type="gramEnd"/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й программы</w:t>
      </w:r>
      <w:r w:rsidR="007D28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00E4" w:rsidRDefault="007D28B5" w:rsidP="00D75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1. П</w:t>
      </w:r>
      <w:r w:rsidR="008800E4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ицию «Объ</w:t>
      </w:r>
      <w:r w:rsidR="00BF032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 и источники финансирования п</w:t>
      </w:r>
      <w:r w:rsidR="008800E4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» изложить в </w:t>
      </w:r>
      <w:r w:rsidR="008800E4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 редакции:</w:t>
      </w:r>
    </w:p>
    <w:tbl>
      <w:tblPr>
        <w:tblStyle w:val="a4"/>
        <w:tblW w:w="0" w:type="auto"/>
        <w:tblLook w:val="04A0"/>
      </w:tblPr>
      <w:tblGrid>
        <w:gridCol w:w="2830"/>
        <w:gridCol w:w="6515"/>
      </w:tblGrid>
      <w:tr w:rsidR="00D754ED" w:rsidTr="00D754ED">
        <w:tc>
          <w:tcPr>
            <w:tcW w:w="2830" w:type="dxa"/>
          </w:tcPr>
          <w:p w:rsidR="00D754ED" w:rsidRDefault="00D754ED" w:rsidP="00AC30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230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15" w:type="dxa"/>
          </w:tcPr>
          <w:p w:rsidR="00D754ED" w:rsidRPr="001B7993" w:rsidRDefault="00314DB5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118,55996</w:t>
            </w:r>
            <w:r w:rsidR="00D754ED" w:rsidRPr="001B7993">
              <w:rPr>
                <w:rFonts w:ascii="Times New Roman" w:hAnsi="Times New Roman"/>
                <w:sz w:val="24"/>
                <w:szCs w:val="24"/>
              </w:rPr>
              <w:t xml:space="preserve"> тыс. руб. в том числе: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- средства областного бюджета –</w:t>
            </w:r>
            <w:r w:rsidR="00314DB5">
              <w:rPr>
                <w:rFonts w:ascii="Times New Roman" w:hAnsi="Times New Roman"/>
                <w:sz w:val="24"/>
                <w:szCs w:val="24"/>
              </w:rPr>
              <w:t xml:space="preserve"> 26 704,11320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- средства городского бюджета – </w:t>
            </w:r>
            <w:r w:rsidR="00314DB5">
              <w:rPr>
                <w:rFonts w:ascii="Times New Roman" w:hAnsi="Times New Roman"/>
                <w:sz w:val="24"/>
                <w:szCs w:val="24"/>
              </w:rPr>
              <w:t>24 414,44676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2016 г. – 25 651,48433 тыс. руб., в том числе: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- средства областного бюджета – 15 826,07720 тыс. руб.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- средства городского бюджета – 9 825,40713 тыс. руб.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2017 г.- </w:t>
            </w:r>
            <w:r w:rsidR="00314DB5">
              <w:rPr>
                <w:rFonts w:ascii="Times New Roman" w:hAnsi="Times New Roman"/>
                <w:sz w:val="24"/>
                <w:szCs w:val="24"/>
              </w:rPr>
              <w:t>17 953,22563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 - средства областного бюджета – 10 602,68600 тыс. руб.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 - средства городского бюджета – </w:t>
            </w:r>
            <w:r w:rsidR="00314DB5">
              <w:rPr>
                <w:rFonts w:ascii="Times New Roman" w:hAnsi="Times New Roman"/>
                <w:sz w:val="24"/>
                <w:szCs w:val="24"/>
              </w:rPr>
              <w:t>7 350,53963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 г. – </w:t>
            </w:r>
            <w:r w:rsidR="00314DB5">
              <w:rPr>
                <w:rFonts w:ascii="Times New Roman" w:hAnsi="Times New Roman"/>
                <w:sz w:val="24"/>
                <w:szCs w:val="24"/>
              </w:rPr>
              <w:t>7 513,85000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  - средства областного бюджета – </w:t>
            </w:r>
            <w:r w:rsidR="00314DB5">
              <w:rPr>
                <w:rFonts w:ascii="Times New Roman" w:hAnsi="Times New Roman"/>
                <w:sz w:val="24"/>
                <w:szCs w:val="24"/>
              </w:rPr>
              <w:t>275,35000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754ED" w:rsidRDefault="00D754ED" w:rsidP="00314D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  - средства городского бюджета – </w:t>
            </w:r>
            <w:r w:rsidR="00314DB5">
              <w:rPr>
                <w:rFonts w:ascii="Times New Roman" w:hAnsi="Times New Roman"/>
                <w:sz w:val="24"/>
                <w:szCs w:val="24"/>
              </w:rPr>
              <w:t>7 238,50000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</w:tbl>
    <w:p w:rsidR="00D754ED" w:rsidRPr="00EE5F5F" w:rsidRDefault="00D754ED" w:rsidP="00AC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8B5" w:rsidRDefault="007D28B5" w:rsidP="007D28B5">
      <w:pPr>
        <w:spacing w:after="0" w:line="240" w:lineRule="auto"/>
        <w:ind w:left="-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2. Позицию «Ожидаемые конечные результаты реализации программы» изложить в следующей редакции:</w:t>
      </w:r>
    </w:p>
    <w:tbl>
      <w:tblPr>
        <w:tblW w:w="9923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68"/>
        <w:gridCol w:w="7155"/>
      </w:tblGrid>
      <w:tr w:rsidR="007D28B5" w:rsidRPr="00912230" w:rsidTr="007D28B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B5" w:rsidRPr="00912230" w:rsidRDefault="007D28B5" w:rsidP="007D2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230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B5" w:rsidRPr="00912230" w:rsidRDefault="007D28B5" w:rsidP="007D2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30">
              <w:rPr>
                <w:rFonts w:ascii="Times New Roman" w:hAnsi="Times New Roman"/>
                <w:sz w:val="24"/>
                <w:szCs w:val="24"/>
              </w:rPr>
              <w:t>К 2018 году:</w:t>
            </w:r>
          </w:p>
          <w:p w:rsidR="007D28B5" w:rsidRPr="00912230" w:rsidRDefault="007D28B5" w:rsidP="007D2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площадь мест массового отдыха, находящаяся на содержании </w:t>
            </w:r>
            <w:r w:rsidRPr="0091223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,2 тыс. 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D28B5" w:rsidRPr="00912230" w:rsidRDefault="007D28B5" w:rsidP="007D2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30">
              <w:rPr>
                <w:rFonts w:ascii="Times New Roman" w:hAnsi="Times New Roman"/>
                <w:sz w:val="24"/>
                <w:szCs w:val="24"/>
              </w:rPr>
              <w:t>- площадь территории содержания объектов озеленения – 729,6 тыс. м</w:t>
            </w:r>
            <w:proofErr w:type="gramStart"/>
            <w:r w:rsidRPr="0091223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9122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28B5" w:rsidRPr="00912230" w:rsidRDefault="007D28B5" w:rsidP="007D2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30">
              <w:rPr>
                <w:rFonts w:ascii="Times New Roman" w:hAnsi="Times New Roman"/>
                <w:sz w:val="24"/>
                <w:szCs w:val="24"/>
              </w:rPr>
              <w:t>- количество отловленных безнадзорных животных – 2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912230">
              <w:rPr>
                <w:rFonts w:ascii="Times New Roman" w:hAnsi="Times New Roman"/>
                <w:sz w:val="24"/>
                <w:szCs w:val="24"/>
              </w:rPr>
              <w:t xml:space="preserve"> шт.;</w:t>
            </w:r>
          </w:p>
          <w:p w:rsidR="007D28B5" w:rsidRPr="00912230" w:rsidRDefault="007D28B5" w:rsidP="007D2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3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>протяженность обустроенной ливневой кан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0 м</w:t>
            </w:r>
            <w:r w:rsidRPr="009122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D28B5" w:rsidRDefault="007D28B5" w:rsidP="007D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32E" w:rsidRPr="00D52583" w:rsidRDefault="009B26FA" w:rsidP="00BF032E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754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блицу </w:t>
      </w:r>
      <w:r w:rsidR="00BF032E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б общей потребности в ресурсах» изложить в следующей редакции:</w:t>
      </w:r>
      <w:r w:rsidR="008C3AF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BF032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LINK Excel.Sheet.12 "\\\\Mbp-s\\оуж\\ПРОГРАММЫ\\ОХРАНА ОКРУЖ СРЕДЫ И БЛАГОУСТРОЙСТВО\\Финасирование к программе Благоустройство Переславль.xlsx" "программа  (на думу декабрь)!R127C4:R131C9" \a \f 4 \h </w:instrText>
      </w:r>
      <w:r w:rsidR="008C3AF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tbl>
      <w:tblPr>
        <w:tblW w:w="9960" w:type="dxa"/>
        <w:tblInd w:w="-147" w:type="dxa"/>
        <w:tblLook w:val="04A0"/>
      </w:tblPr>
      <w:tblGrid>
        <w:gridCol w:w="1715"/>
        <w:gridCol w:w="1693"/>
        <w:gridCol w:w="1690"/>
        <w:gridCol w:w="1577"/>
        <w:gridCol w:w="1764"/>
        <w:gridCol w:w="1521"/>
      </w:tblGrid>
      <w:tr w:rsidR="00BF032E" w:rsidRPr="001418E8" w:rsidTr="0049144D">
        <w:trPr>
          <w:trHeight w:val="660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2E" w:rsidRPr="001418E8" w:rsidRDefault="00BF032E" w:rsidP="004914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2E" w:rsidRPr="001418E8" w:rsidRDefault="00BF032E" w:rsidP="0049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2E" w:rsidRPr="001418E8" w:rsidRDefault="00BF032E" w:rsidP="0049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в ресурсах</w:t>
            </w:r>
          </w:p>
        </w:tc>
      </w:tr>
      <w:tr w:rsidR="00BF032E" w:rsidRPr="001418E8" w:rsidTr="0049144D">
        <w:trPr>
          <w:trHeight w:val="315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2E" w:rsidRPr="001418E8" w:rsidRDefault="00BF032E" w:rsidP="0049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2E" w:rsidRPr="001418E8" w:rsidRDefault="00BF032E" w:rsidP="0049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2E" w:rsidRPr="001418E8" w:rsidRDefault="00BF032E" w:rsidP="0049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32E" w:rsidRPr="001418E8" w:rsidRDefault="00BF032E" w:rsidP="0049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2E" w:rsidRPr="001418E8" w:rsidRDefault="00BF032E" w:rsidP="0049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2E" w:rsidRPr="001418E8" w:rsidRDefault="00BF032E" w:rsidP="0049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BF032E" w:rsidRPr="001418E8" w:rsidTr="0049144D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2E" w:rsidRPr="001418E8" w:rsidRDefault="00BF032E" w:rsidP="0049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ресурсы: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2E" w:rsidRPr="001418E8" w:rsidRDefault="00BF032E" w:rsidP="0049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2E" w:rsidRPr="001418E8" w:rsidRDefault="00BF032E" w:rsidP="0049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18,5599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32E" w:rsidRPr="001418E8" w:rsidRDefault="00BF032E" w:rsidP="0049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51,4843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2E" w:rsidRPr="001418E8" w:rsidRDefault="00BF032E" w:rsidP="0049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53,2256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2E" w:rsidRPr="001418E8" w:rsidRDefault="00BF032E" w:rsidP="0049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13,85000</w:t>
            </w:r>
          </w:p>
        </w:tc>
      </w:tr>
      <w:tr w:rsidR="00BF032E" w:rsidRPr="001418E8" w:rsidTr="0049144D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2E" w:rsidRPr="001418E8" w:rsidRDefault="00BF032E" w:rsidP="0049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2E" w:rsidRPr="001418E8" w:rsidRDefault="00BF032E" w:rsidP="0049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2E" w:rsidRPr="001418E8" w:rsidRDefault="00BF032E" w:rsidP="0049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04,113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32E" w:rsidRPr="001418E8" w:rsidRDefault="00BF032E" w:rsidP="0049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6,077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2E" w:rsidRPr="001418E8" w:rsidRDefault="00BF032E" w:rsidP="0049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2,686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2E" w:rsidRPr="001418E8" w:rsidRDefault="00BF032E" w:rsidP="0049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35000</w:t>
            </w:r>
          </w:p>
        </w:tc>
      </w:tr>
      <w:tr w:rsidR="00BF032E" w:rsidRPr="001418E8" w:rsidTr="0049144D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2E" w:rsidRPr="001418E8" w:rsidRDefault="00BF032E" w:rsidP="0049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2E" w:rsidRPr="001418E8" w:rsidRDefault="00BF032E" w:rsidP="0049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2E" w:rsidRPr="001418E8" w:rsidRDefault="00BF032E" w:rsidP="0049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14,4467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32E" w:rsidRPr="001418E8" w:rsidRDefault="00BF032E" w:rsidP="0049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5,407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2E" w:rsidRPr="001418E8" w:rsidRDefault="00BF032E" w:rsidP="0049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0,5396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2E" w:rsidRPr="001418E8" w:rsidRDefault="00BF032E" w:rsidP="0049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38,50000</w:t>
            </w:r>
          </w:p>
        </w:tc>
      </w:tr>
    </w:tbl>
    <w:p w:rsidR="00BF032E" w:rsidRDefault="008C3AF5" w:rsidP="00BF032E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7D28B5" w:rsidRDefault="00BF032E" w:rsidP="007D28B5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Таблицу р</w:t>
      </w:r>
      <w:r w:rsidR="009B60A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B6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«Сроки (этапы) реализации Программы» изложить в следующей редакции:</w:t>
      </w:r>
    </w:p>
    <w:tbl>
      <w:tblPr>
        <w:tblW w:w="9918" w:type="dxa"/>
        <w:tblInd w:w="-147" w:type="dxa"/>
        <w:tblLayout w:type="fixed"/>
        <w:tblLook w:val="0000"/>
      </w:tblPr>
      <w:tblGrid>
        <w:gridCol w:w="988"/>
        <w:gridCol w:w="4819"/>
        <w:gridCol w:w="780"/>
        <w:gridCol w:w="779"/>
        <w:gridCol w:w="850"/>
        <w:gridCol w:w="851"/>
        <w:gridCol w:w="851"/>
      </w:tblGrid>
      <w:tr w:rsidR="009B60AF" w:rsidRPr="00912230" w:rsidTr="009B60AF">
        <w:trPr>
          <w:trHeight w:val="126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AF" w:rsidRPr="00912230" w:rsidRDefault="009B60AF" w:rsidP="00055E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230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Pr="00912230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91223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12230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91223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0AF" w:rsidRPr="00912230" w:rsidRDefault="009B60AF" w:rsidP="00055E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230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Pr="00912230">
              <w:rPr>
                <w:rFonts w:ascii="Times New Roman" w:hAnsi="Times New Roman"/>
                <w:bCs/>
                <w:sz w:val="24"/>
                <w:szCs w:val="24"/>
              </w:rPr>
              <w:br/>
              <w:t>целевого индикатора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0AF" w:rsidRPr="00912230" w:rsidRDefault="009B60AF" w:rsidP="00055EB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230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:rsidR="009B60AF" w:rsidRPr="00912230" w:rsidRDefault="009B60AF" w:rsidP="00055EB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12230">
              <w:rPr>
                <w:rFonts w:ascii="Times New Roman" w:hAnsi="Times New Roman"/>
                <w:bCs/>
                <w:sz w:val="24"/>
                <w:szCs w:val="24"/>
              </w:rPr>
              <w:t>изм</w:t>
            </w:r>
            <w:proofErr w:type="spellEnd"/>
            <w:r w:rsidRPr="0091223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0AF" w:rsidRPr="00912230" w:rsidRDefault="009B60AF" w:rsidP="00055EBB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230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0AF" w:rsidRPr="00912230" w:rsidRDefault="009B60AF" w:rsidP="00055EBB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230">
              <w:rPr>
                <w:rFonts w:ascii="Times New Roman" w:hAnsi="Times New Roman"/>
                <w:bCs/>
                <w:sz w:val="24"/>
                <w:szCs w:val="24"/>
              </w:rPr>
              <w:t>Значение целевого индикатора</w:t>
            </w:r>
          </w:p>
        </w:tc>
      </w:tr>
      <w:tr w:rsidR="009B60AF" w:rsidRPr="00912230" w:rsidTr="009B60AF">
        <w:trPr>
          <w:trHeight w:val="36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AF" w:rsidRPr="00912230" w:rsidRDefault="009B60AF" w:rsidP="00055EB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AF" w:rsidRPr="00912230" w:rsidRDefault="009B60AF" w:rsidP="00055EB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AF" w:rsidRPr="00912230" w:rsidRDefault="009B60AF" w:rsidP="00055EBB">
            <w:pPr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0AF" w:rsidRPr="00912230" w:rsidRDefault="009B60AF" w:rsidP="00055EBB">
            <w:pPr>
              <w:ind w:left="-108" w:right="-17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230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0AF" w:rsidRPr="00912230" w:rsidRDefault="009B60AF" w:rsidP="00055EBB">
            <w:pPr>
              <w:ind w:left="-108" w:right="-17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230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0AF" w:rsidRPr="00912230" w:rsidRDefault="009B60AF" w:rsidP="00055EBB">
            <w:pPr>
              <w:ind w:left="-108" w:right="-17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230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0AF" w:rsidRPr="00912230" w:rsidRDefault="009B60AF" w:rsidP="00055EBB">
            <w:pPr>
              <w:ind w:left="-108" w:right="-17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230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</w:tr>
      <w:tr w:rsidR="009B60AF" w:rsidRPr="00912230" w:rsidTr="009B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988" w:type="dxa"/>
            <w:vAlign w:val="center"/>
          </w:tcPr>
          <w:p w:rsidR="009B60AF" w:rsidRPr="00912230" w:rsidRDefault="009B60AF" w:rsidP="000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23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60AF" w:rsidRPr="001B7993" w:rsidRDefault="009B60AF" w:rsidP="00055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Площадь мест массового отдыха, находящаяся на содержан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0AF" w:rsidRPr="001B7993" w:rsidRDefault="009B60AF" w:rsidP="00055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тыс. м</w:t>
            </w:r>
            <w:proofErr w:type="gramStart"/>
            <w:r w:rsidRPr="001B79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0AF" w:rsidRPr="001B7993" w:rsidRDefault="009B60AF" w:rsidP="00055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0AF" w:rsidRPr="001B7993" w:rsidRDefault="009B60AF" w:rsidP="00055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0AF" w:rsidRPr="001B7993" w:rsidRDefault="009B60AF" w:rsidP="00055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11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0AF" w:rsidRPr="001B7993" w:rsidRDefault="009B60AF" w:rsidP="00055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119,2</w:t>
            </w:r>
          </w:p>
        </w:tc>
      </w:tr>
      <w:tr w:rsidR="009B60AF" w:rsidRPr="00912230" w:rsidTr="009B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988" w:type="dxa"/>
            <w:vAlign w:val="center"/>
          </w:tcPr>
          <w:p w:rsidR="009B60AF" w:rsidRPr="00912230" w:rsidRDefault="009B60AF" w:rsidP="000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23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  <w:vAlign w:val="center"/>
          </w:tcPr>
          <w:p w:rsidR="009B60AF" w:rsidRPr="00912230" w:rsidRDefault="009B60AF" w:rsidP="000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firstLine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230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территории содержания объектов озеленения</w:t>
            </w:r>
          </w:p>
        </w:tc>
        <w:tc>
          <w:tcPr>
            <w:tcW w:w="780" w:type="dxa"/>
            <w:vAlign w:val="center"/>
          </w:tcPr>
          <w:p w:rsidR="009B60AF" w:rsidRPr="00912230" w:rsidRDefault="009B60AF" w:rsidP="000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230">
              <w:rPr>
                <w:rFonts w:ascii="Times New Roman" w:hAnsi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912230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79" w:type="dxa"/>
            <w:vAlign w:val="center"/>
          </w:tcPr>
          <w:p w:rsidR="009B60AF" w:rsidRPr="00912230" w:rsidRDefault="009B60AF" w:rsidP="000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230">
              <w:rPr>
                <w:rFonts w:ascii="Times New Roman" w:hAnsi="Times New Roman"/>
                <w:sz w:val="24"/>
                <w:szCs w:val="24"/>
                <w:lang w:eastAsia="ru-RU"/>
              </w:rPr>
              <w:t>729,6</w:t>
            </w:r>
          </w:p>
        </w:tc>
        <w:tc>
          <w:tcPr>
            <w:tcW w:w="850" w:type="dxa"/>
            <w:vAlign w:val="center"/>
          </w:tcPr>
          <w:p w:rsidR="009B60AF" w:rsidRPr="00912230" w:rsidRDefault="009B60AF" w:rsidP="000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230">
              <w:rPr>
                <w:rFonts w:ascii="Times New Roman" w:hAnsi="Times New Roman"/>
                <w:sz w:val="24"/>
                <w:szCs w:val="24"/>
                <w:lang w:eastAsia="ru-RU"/>
              </w:rPr>
              <w:t>729,6</w:t>
            </w:r>
          </w:p>
        </w:tc>
        <w:tc>
          <w:tcPr>
            <w:tcW w:w="851" w:type="dxa"/>
            <w:vAlign w:val="center"/>
          </w:tcPr>
          <w:p w:rsidR="009B60AF" w:rsidRPr="00912230" w:rsidRDefault="009B60AF" w:rsidP="000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230">
              <w:rPr>
                <w:rFonts w:ascii="Times New Roman" w:hAnsi="Times New Roman"/>
                <w:sz w:val="24"/>
                <w:szCs w:val="24"/>
                <w:lang w:eastAsia="ru-RU"/>
              </w:rPr>
              <w:t>729,6</w:t>
            </w:r>
          </w:p>
        </w:tc>
        <w:tc>
          <w:tcPr>
            <w:tcW w:w="851" w:type="dxa"/>
            <w:vAlign w:val="center"/>
          </w:tcPr>
          <w:p w:rsidR="009B60AF" w:rsidRPr="00912230" w:rsidRDefault="009B60AF" w:rsidP="000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230">
              <w:rPr>
                <w:rFonts w:ascii="Times New Roman" w:hAnsi="Times New Roman"/>
                <w:sz w:val="24"/>
                <w:szCs w:val="24"/>
                <w:lang w:eastAsia="ru-RU"/>
              </w:rPr>
              <w:t>729,6</w:t>
            </w:r>
          </w:p>
        </w:tc>
      </w:tr>
      <w:tr w:rsidR="009B60AF" w:rsidRPr="00912230" w:rsidTr="009B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988" w:type="dxa"/>
            <w:vAlign w:val="center"/>
          </w:tcPr>
          <w:p w:rsidR="009B60AF" w:rsidRPr="00912230" w:rsidRDefault="009B60AF" w:rsidP="000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23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9" w:type="dxa"/>
            <w:vAlign w:val="center"/>
          </w:tcPr>
          <w:p w:rsidR="009B60AF" w:rsidRPr="00912230" w:rsidRDefault="009B60AF" w:rsidP="000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firstLine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23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780" w:type="dxa"/>
            <w:vAlign w:val="center"/>
          </w:tcPr>
          <w:p w:rsidR="009B60AF" w:rsidRPr="00912230" w:rsidRDefault="009B60AF" w:rsidP="000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230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0AF" w:rsidRPr="00311854" w:rsidRDefault="009B60AF" w:rsidP="00055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85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0AF" w:rsidRPr="00311854" w:rsidRDefault="009B60AF" w:rsidP="00055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0AF" w:rsidRPr="00311854" w:rsidRDefault="009B60AF" w:rsidP="00055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0AF" w:rsidRPr="00311854" w:rsidRDefault="009B60AF" w:rsidP="00055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9B60AF" w:rsidRPr="00912230" w:rsidTr="009B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988" w:type="dxa"/>
            <w:vAlign w:val="center"/>
          </w:tcPr>
          <w:p w:rsidR="009B60AF" w:rsidRPr="00912230" w:rsidRDefault="009B60AF" w:rsidP="000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2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60AF" w:rsidRPr="001B7993" w:rsidRDefault="009B60AF" w:rsidP="00055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Протяженность обустроенной ливневой канализа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0AF" w:rsidRPr="001B7993" w:rsidRDefault="009B60AF" w:rsidP="00055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0AF" w:rsidRPr="001B7993" w:rsidRDefault="009B60AF" w:rsidP="00055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0AF" w:rsidRPr="001B7993" w:rsidRDefault="009B60AF" w:rsidP="00055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0AF" w:rsidRPr="001B7993" w:rsidRDefault="009B60AF" w:rsidP="00055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0AF" w:rsidRPr="001B7993" w:rsidRDefault="009B60AF" w:rsidP="00055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B60AF" w:rsidRDefault="009B60AF" w:rsidP="009B60A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03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 4 «Ожидаемые конечные результаты Программы» изложить в следующей редакции:</w:t>
      </w:r>
    </w:p>
    <w:p w:rsidR="009B60AF" w:rsidRPr="00912230" w:rsidRDefault="009B60AF" w:rsidP="009B60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12230">
        <w:rPr>
          <w:rFonts w:ascii="Times New Roman" w:hAnsi="Times New Roman"/>
          <w:bCs/>
          <w:sz w:val="24"/>
          <w:szCs w:val="24"/>
          <w:lang w:eastAsia="ru-RU"/>
        </w:rPr>
        <w:t>Выполнение мероприятий программы обеспечит к 2018 году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12230">
        <w:rPr>
          <w:rFonts w:ascii="Times New Roman" w:hAnsi="Times New Roman"/>
          <w:bCs/>
          <w:sz w:val="24"/>
          <w:szCs w:val="24"/>
          <w:lang w:eastAsia="ru-RU"/>
        </w:rPr>
        <w:t>сохранение и повышение уровня комфортности и чистоты в городе Переславле-Залесском:</w:t>
      </w:r>
    </w:p>
    <w:p w:rsidR="009B60AF" w:rsidRPr="00912230" w:rsidRDefault="009B60AF" w:rsidP="009B60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12230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FC4AEF">
        <w:rPr>
          <w:rFonts w:ascii="Times New Roman" w:hAnsi="Times New Roman"/>
          <w:bCs/>
          <w:sz w:val="24"/>
          <w:szCs w:val="24"/>
          <w:lang w:eastAsia="ru-RU"/>
        </w:rPr>
        <w:t>лощадь мест массового отдыха, находящаяся на содержании</w:t>
      </w:r>
      <w:r w:rsidRPr="00912230">
        <w:rPr>
          <w:rFonts w:ascii="Times New Roman" w:hAnsi="Times New Roman"/>
          <w:bCs/>
          <w:sz w:val="24"/>
          <w:szCs w:val="24"/>
          <w:lang w:eastAsia="ru-RU"/>
        </w:rPr>
        <w:t xml:space="preserve"> –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119,2 </w:t>
      </w:r>
      <w:r w:rsidRPr="00912230">
        <w:rPr>
          <w:rFonts w:ascii="Times New Roman" w:hAnsi="Times New Roman"/>
          <w:bCs/>
          <w:sz w:val="24"/>
          <w:szCs w:val="24"/>
          <w:lang w:eastAsia="ru-RU"/>
        </w:rPr>
        <w:t>тыс. м</w:t>
      </w:r>
      <w:proofErr w:type="gramStart"/>
      <w:r w:rsidRPr="00912230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2</w:t>
      </w:r>
      <w:proofErr w:type="gramEnd"/>
    </w:p>
    <w:p w:rsidR="009B60AF" w:rsidRPr="00912230" w:rsidRDefault="009B60AF" w:rsidP="009B60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12230">
        <w:rPr>
          <w:rFonts w:ascii="Times New Roman" w:hAnsi="Times New Roman"/>
          <w:bCs/>
          <w:sz w:val="24"/>
          <w:szCs w:val="24"/>
          <w:lang w:eastAsia="ru-RU"/>
        </w:rPr>
        <w:t>- площадь содержания объектов озеленения – 729,6 тыс. м</w:t>
      </w:r>
      <w:proofErr w:type="gramStart"/>
      <w:r w:rsidRPr="00912230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2</w:t>
      </w:r>
      <w:proofErr w:type="gramEnd"/>
    </w:p>
    <w:p w:rsidR="009B60AF" w:rsidRPr="00912230" w:rsidRDefault="009B60AF" w:rsidP="009B60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12230">
        <w:rPr>
          <w:rFonts w:ascii="Times New Roman" w:hAnsi="Times New Roman"/>
          <w:bCs/>
          <w:sz w:val="24"/>
          <w:szCs w:val="24"/>
          <w:lang w:eastAsia="ru-RU"/>
        </w:rPr>
        <w:t>- количество отловленных безнадзорных животных – 2</w:t>
      </w:r>
      <w:r>
        <w:rPr>
          <w:rFonts w:ascii="Times New Roman" w:hAnsi="Times New Roman"/>
          <w:bCs/>
          <w:sz w:val="24"/>
          <w:szCs w:val="24"/>
          <w:lang w:eastAsia="ru-RU"/>
        </w:rPr>
        <w:t>49</w:t>
      </w:r>
      <w:r w:rsidRPr="00912230">
        <w:rPr>
          <w:rFonts w:ascii="Times New Roman" w:hAnsi="Times New Roman"/>
          <w:bCs/>
          <w:sz w:val="24"/>
          <w:szCs w:val="24"/>
          <w:lang w:eastAsia="ru-RU"/>
        </w:rPr>
        <w:t xml:space="preserve"> шт.</w:t>
      </w:r>
    </w:p>
    <w:p w:rsidR="00881B58" w:rsidRPr="00BF032E" w:rsidRDefault="009B60AF" w:rsidP="00BF032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12230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</w:t>
      </w:r>
      <w:r w:rsidRPr="00FC4AEF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отяженность обустроенной ливневой канализации</w:t>
      </w:r>
      <w:r w:rsidRPr="0091223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–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0 м.».</w:t>
      </w:r>
    </w:p>
    <w:p w:rsidR="008800E4" w:rsidRDefault="006B691C" w:rsidP="002A47B5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568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04FA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 6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ечень программных мероприятий» изложить в следующей редакции (согласно приложению).</w:t>
      </w:r>
    </w:p>
    <w:p w:rsidR="00785051" w:rsidRDefault="00785051" w:rsidP="002A47B5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42C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032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</w:t>
      </w:r>
      <w:r w:rsidR="00F5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BF032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47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ородской целевой программе «Благоустройство территории города Переславля-Залесского» на 2016-2018 гг.</w:t>
      </w:r>
      <w:r w:rsidR="00F5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</w:t>
      </w:r>
      <w:r w:rsidR="00316CB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ей редакции: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000"/>
      </w:tblPr>
      <w:tblGrid>
        <w:gridCol w:w="720"/>
        <w:gridCol w:w="5812"/>
        <w:gridCol w:w="3260"/>
      </w:tblGrid>
      <w:tr w:rsidR="00316CBD" w:rsidRPr="00912230" w:rsidTr="00316CBD">
        <w:trPr>
          <w:jc w:val="center"/>
        </w:trPr>
        <w:tc>
          <w:tcPr>
            <w:tcW w:w="720" w:type="dxa"/>
          </w:tcPr>
          <w:p w:rsidR="00316CBD" w:rsidRPr="00912230" w:rsidRDefault="00316CBD" w:rsidP="00055E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23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16CBD" w:rsidRPr="00912230" w:rsidRDefault="00316CBD" w:rsidP="00055E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1223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1223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1223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9122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316CBD" w:rsidRPr="00912230" w:rsidRDefault="00316CBD" w:rsidP="00055E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230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vAlign w:val="center"/>
          </w:tcPr>
          <w:p w:rsidR="00316CBD" w:rsidRPr="00912230" w:rsidRDefault="00316CBD" w:rsidP="00055EBB">
            <w:pPr>
              <w:ind w:left="-145" w:right="-1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230">
              <w:rPr>
                <w:rFonts w:ascii="Times New Roman" w:hAnsi="Times New Roman"/>
                <w:b/>
                <w:sz w:val="24"/>
                <w:szCs w:val="24"/>
              </w:rPr>
              <w:t>Значение весового коэффициента</w:t>
            </w:r>
          </w:p>
        </w:tc>
      </w:tr>
      <w:tr w:rsidR="00316CBD" w:rsidRPr="00912230" w:rsidTr="00316CBD">
        <w:trPr>
          <w:trHeight w:val="597"/>
          <w:jc w:val="center"/>
        </w:trPr>
        <w:tc>
          <w:tcPr>
            <w:tcW w:w="720" w:type="dxa"/>
            <w:vAlign w:val="center"/>
          </w:tcPr>
          <w:p w:rsidR="00316CBD" w:rsidRPr="00912230" w:rsidRDefault="00316CBD" w:rsidP="00055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2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vAlign w:val="center"/>
          </w:tcPr>
          <w:p w:rsidR="00316CBD" w:rsidRPr="00912230" w:rsidRDefault="00316CBD" w:rsidP="000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AEF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мест массового отдыха, находящаяся на содержании</w:t>
            </w:r>
          </w:p>
        </w:tc>
        <w:tc>
          <w:tcPr>
            <w:tcW w:w="3260" w:type="dxa"/>
            <w:vAlign w:val="center"/>
          </w:tcPr>
          <w:p w:rsidR="00316CBD" w:rsidRPr="00A47F70" w:rsidRDefault="00316CBD" w:rsidP="00055E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16CBD" w:rsidRPr="00912230" w:rsidTr="00316CBD">
        <w:trPr>
          <w:jc w:val="center"/>
        </w:trPr>
        <w:tc>
          <w:tcPr>
            <w:tcW w:w="720" w:type="dxa"/>
            <w:vAlign w:val="center"/>
          </w:tcPr>
          <w:p w:rsidR="00316CBD" w:rsidRPr="00912230" w:rsidRDefault="00316CBD" w:rsidP="00055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2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316CBD" w:rsidRPr="00912230" w:rsidRDefault="00316CBD" w:rsidP="000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firstLine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230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территор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2230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я объектов озеленения</w:t>
            </w:r>
          </w:p>
        </w:tc>
        <w:tc>
          <w:tcPr>
            <w:tcW w:w="3260" w:type="dxa"/>
            <w:vAlign w:val="center"/>
          </w:tcPr>
          <w:p w:rsidR="00316CBD" w:rsidRPr="00A47F70" w:rsidRDefault="00316CBD" w:rsidP="00055E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223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16CBD" w:rsidRPr="00912230" w:rsidTr="00316CBD">
        <w:trPr>
          <w:jc w:val="center"/>
        </w:trPr>
        <w:tc>
          <w:tcPr>
            <w:tcW w:w="720" w:type="dxa"/>
            <w:vAlign w:val="center"/>
          </w:tcPr>
          <w:p w:rsidR="00316CBD" w:rsidRPr="00912230" w:rsidRDefault="00316CBD" w:rsidP="00055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2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316CBD" w:rsidRPr="00912230" w:rsidRDefault="00316CBD" w:rsidP="000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firstLine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23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3260" w:type="dxa"/>
            <w:vAlign w:val="center"/>
          </w:tcPr>
          <w:p w:rsidR="00316CBD" w:rsidRPr="00316CBD" w:rsidRDefault="00316CBD" w:rsidP="00055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23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16CBD" w:rsidRPr="00912230" w:rsidTr="00316CBD">
        <w:trPr>
          <w:jc w:val="center"/>
        </w:trPr>
        <w:tc>
          <w:tcPr>
            <w:tcW w:w="720" w:type="dxa"/>
            <w:vAlign w:val="center"/>
          </w:tcPr>
          <w:p w:rsidR="00316CBD" w:rsidRPr="00912230" w:rsidRDefault="00316CBD" w:rsidP="00055E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23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812" w:type="dxa"/>
            <w:vAlign w:val="center"/>
          </w:tcPr>
          <w:p w:rsidR="00316CBD" w:rsidRPr="00912230" w:rsidRDefault="00316CBD" w:rsidP="000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firstLine="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A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обустроенной ливневой канализации</w:t>
            </w:r>
          </w:p>
        </w:tc>
        <w:tc>
          <w:tcPr>
            <w:tcW w:w="3260" w:type="dxa"/>
            <w:vAlign w:val="center"/>
          </w:tcPr>
          <w:p w:rsidR="00316CBD" w:rsidRPr="00A47F70" w:rsidRDefault="00316CBD" w:rsidP="00055E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</w:tr>
      <w:tr w:rsidR="00316CBD" w:rsidRPr="00912230" w:rsidTr="00316CBD">
        <w:trPr>
          <w:jc w:val="center"/>
        </w:trPr>
        <w:tc>
          <w:tcPr>
            <w:tcW w:w="6532" w:type="dxa"/>
            <w:gridSpan w:val="2"/>
            <w:vAlign w:val="center"/>
          </w:tcPr>
          <w:p w:rsidR="00316CBD" w:rsidRPr="00912230" w:rsidRDefault="00316CBD" w:rsidP="00055EBB">
            <w:pPr>
              <w:rPr>
                <w:rFonts w:ascii="Times New Roman" w:hAnsi="Times New Roman"/>
                <w:sz w:val="24"/>
                <w:szCs w:val="24"/>
              </w:rPr>
            </w:pPr>
            <w:r w:rsidRPr="0091223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vAlign w:val="center"/>
          </w:tcPr>
          <w:p w:rsidR="00316CBD" w:rsidRPr="00C3495C" w:rsidRDefault="00316CBD" w:rsidP="00055EBB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6CBD" w:rsidRDefault="00316CBD" w:rsidP="00316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154170" w:rsidRDefault="00BA1CE2" w:rsidP="002A47B5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</w:t>
      </w:r>
      <w:r w:rsidRPr="001541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официальном сайте органов местного самоуправления г. Переславля-Залесского.</w:t>
      </w:r>
    </w:p>
    <w:p w:rsidR="00BA1CE2" w:rsidRPr="00AC3085" w:rsidRDefault="00AC3085" w:rsidP="0078505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BA1CE2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A1CE2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E1388C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BA1CE2" w:rsidRPr="00AC3085" w:rsidRDefault="00BA1CE2" w:rsidP="00BA1CE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BA1CE2" w:rsidP="00BA1CE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BA1CE2" w:rsidP="00BA1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0C7CBD" w:rsidP="00AC3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0C7CBD" w:rsidRPr="00F132BF" w:rsidRDefault="000C7CBD" w:rsidP="00AC3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32B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AC3085" w:rsidRPr="000C4C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32BF" w:rsidRPr="000C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Ю. </w:t>
      </w:r>
      <w:proofErr w:type="spellStart"/>
      <w:r w:rsidR="00F132BF" w:rsidRPr="000C4CC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енко</w:t>
      </w:r>
      <w:proofErr w:type="spellEnd"/>
    </w:p>
    <w:p w:rsidR="00BA1CE2" w:rsidRPr="00AC3085" w:rsidRDefault="00BA1CE2" w:rsidP="00BA1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BA1CE2" w:rsidP="00BA1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F1" w:rsidRPr="00AC3085" w:rsidRDefault="00AC78F1" w:rsidP="00BA1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BF1" w:rsidRPr="00AC3085" w:rsidRDefault="00D15BF1" w:rsidP="00AC30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15BF1" w:rsidRPr="00AC3085" w:rsidSect="004D33A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15BF1" w:rsidRPr="00D15BF1" w:rsidRDefault="00316CBD" w:rsidP="00D15BF1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F5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BF1"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F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15BF1"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ю </w:t>
      </w:r>
    </w:p>
    <w:p w:rsidR="00D15BF1" w:rsidRPr="00D15BF1" w:rsidRDefault="00D15BF1" w:rsidP="00D15BF1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. Переславля-Залесского </w:t>
      </w:r>
    </w:p>
    <w:p w:rsidR="00D15BF1" w:rsidRDefault="00772AB6" w:rsidP="00DF2643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1.2018 № ПОС.03-0075/18</w:t>
      </w:r>
    </w:p>
    <w:p w:rsidR="00A87847" w:rsidRPr="00A87847" w:rsidRDefault="00804FA4" w:rsidP="00A87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87847" w:rsidRPr="00A87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программных мероприятий.</w:t>
      </w:r>
    </w:p>
    <w:tbl>
      <w:tblPr>
        <w:tblW w:w="14600" w:type="dxa"/>
        <w:tblLook w:val="04A0"/>
      </w:tblPr>
      <w:tblGrid>
        <w:gridCol w:w="980"/>
        <w:gridCol w:w="5200"/>
        <w:gridCol w:w="1580"/>
        <w:gridCol w:w="1720"/>
        <w:gridCol w:w="1720"/>
        <w:gridCol w:w="1600"/>
        <w:gridCol w:w="1800"/>
      </w:tblGrid>
      <w:tr w:rsidR="001418E8" w:rsidRPr="004D33A4" w:rsidTr="001418E8">
        <w:trPr>
          <w:trHeight w:val="31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адачи, целевого индикатора, мероприят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5г. 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целевого индикатора, плановый объём финансирования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1418E8" w:rsidRPr="004D33A4" w:rsidTr="001418E8">
        <w:trPr>
          <w:trHeight w:val="40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</w:tr>
      <w:tr w:rsidR="001418E8" w:rsidRPr="004D33A4" w:rsidTr="001418E8">
        <w:trPr>
          <w:trHeight w:val="40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1418E8" w:rsidRPr="004D33A4" w:rsidTr="001418E8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ест массового отдыха, находящаяся на содержани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</w:t>
            </w:r>
          </w:p>
        </w:tc>
      </w:tr>
      <w:tr w:rsidR="001418E8" w:rsidRPr="004D33A4" w:rsidTr="001418E8">
        <w:trPr>
          <w:trHeight w:val="37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1418E8" w:rsidRPr="004D33A4" w:rsidTr="001418E8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 обустройство парков, скверов, скверов, площадей и газо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30,962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46,511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69,293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51,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66,840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30,962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5,011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02,453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0000</w:t>
            </w:r>
          </w:p>
        </w:tc>
      </w:tr>
      <w:tr w:rsidR="001418E8" w:rsidRPr="004D33A4" w:rsidTr="001418E8">
        <w:trPr>
          <w:trHeight w:val="11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ная уборка парков, скверов, площадей, благоустройство территорий </w:t>
            </w: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0,972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0,8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76,64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,00000</w:t>
            </w:r>
          </w:p>
        </w:tc>
      </w:tr>
      <w:tr w:rsidR="001418E8" w:rsidRPr="004D33A4" w:rsidTr="001418E8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</w:t>
            </w:r>
            <w:r w:rsidR="006C160B"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2,788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4,703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proofErr w:type="spellStart"/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ринского</w:t>
            </w:r>
            <w:proofErr w:type="spellEnd"/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20,866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1,395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2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1,395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</w:t>
            </w:r>
            <w:r w:rsidR="006C160B"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1,395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866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окраска малых архитектурных форм (городской бюджет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868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Пушкинского пар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3,99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5,14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,85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около пруда на ул. Северно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,93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,06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</w:t>
            </w:r>
            <w:r w:rsidR="006C160B"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около пруда на ул. Кошки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,94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60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,9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,360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</w:t>
            </w:r>
            <w:r w:rsidR="006C160B"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,360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04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11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около пруда на пересечении улиц </w:t>
            </w:r>
            <w:proofErr w:type="gramStart"/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ая</w:t>
            </w:r>
            <w:proofErr w:type="gramEnd"/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роител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02,979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80,213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27,4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213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</w:t>
            </w:r>
            <w:r w:rsidR="006C160B"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213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579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Летнего пар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у </w:t>
            </w:r>
            <w:proofErr w:type="spellStart"/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С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501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501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11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установка конструкций в рамках проекта "Золотое кольцо России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44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44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установка бесед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территории городского пляжа </w:t>
            </w: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99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62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000</w:t>
            </w:r>
          </w:p>
        </w:tc>
      </w:tr>
      <w:tr w:rsidR="001418E8" w:rsidRPr="004D33A4" w:rsidTr="001418E8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</w:t>
            </w:r>
            <w:r w:rsidR="006C160B"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,62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38,4229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8,970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20,06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88,030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8,355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94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11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возле жилых домов ул.</w:t>
            </w:r>
            <w:r w:rsidR="006C160B"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, д.31 и ул.</w:t>
            </w:r>
            <w:r w:rsidR="006C160B"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  <w:proofErr w:type="gramEnd"/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54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8,129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8,055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48,1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0,261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</w:t>
            </w:r>
            <w:r w:rsidR="006C160B"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0,261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,029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7,794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</w:t>
            </w:r>
            <w:r w:rsidR="006C160B"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7,794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22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вдоль д.5 по ул.</w:t>
            </w:r>
            <w:r w:rsidR="006C160B"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ндеевская</w:t>
            </w:r>
            <w:proofErr w:type="spellEnd"/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лее вдоль д.12,16 по пер.</w:t>
            </w:r>
            <w:r w:rsidR="006C160B"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эховский</w:t>
            </w:r>
            <w:proofErr w:type="spellEnd"/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40 лет ВЛКСМ, проезды дворов д.4 по ул.40 лет ВЛКСМ и д.14 по пер.</w:t>
            </w:r>
            <w:r w:rsidR="006C160B"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эховский</w:t>
            </w:r>
            <w:proofErr w:type="spellEnd"/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4,926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2,886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9,4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9,74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</w:t>
            </w:r>
            <w:r w:rsidR="006C160B"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9,74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526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145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</w:t>
            </w:r>
            <w:proofErr w:type="spellStart"/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каловский, возле д.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9,67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3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,67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10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</w:t>
            </w:r>
            <w:r w:rsidR="006C160B"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ритории возле </w:t>
            </w:r>
            <w:proofErr w:type="gramStart"/>
            <w:r w:rsidR="006C160B"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</w:t>
            </w:r>
            <w:proofErr w:type="gramEnd"/>
            <w:r w:rsidR="006C160B"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1 по </w:t>
            </w: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6C160B"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нняя </w:t>
            </w:r>
            <w:r w:rsidRPr="004D33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городской бюджет)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37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11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возле жилых домов ул.</w:t>
            </w:r>
            <w:r w:rsidR="006C160B"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  <w:proofErr w:type="gramEnd"/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56, д.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0,892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28,02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8,02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</w:t>
            </w:r>
            <w:r w:rsidR="006C160B"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8,02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892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детских игровых комплекс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543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6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</w:t>
            </w:r>
            <w:r w:rsidR="006C160B"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229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5,976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</w:t>
            </w:r>
            <w:r w:rsidR="006C160B"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5,976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оборудования (областной бюджет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15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</w:t>
            </w:r>
            <w:r w:rsidR="006C160B"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ритории возле жилого д.31 по </w:t>
            </w: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6C160B"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ей </w:t>
            </w:r>
            <w:proofErr w:type="gramStart"/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нос линии уличного освещения (городской бюджет)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8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</w:t>
            </w:r>
            <w:r w:rsidR="006C160B"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и обустройство мест захоронения </w:t>
            </w: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6,583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0,7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7,95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,00000</w:t>
            </w:r>
          </w:p>
        </w:tc>
      </w:tr>
      <w:tr w:rsidR="001418E8" w:rsidRPr="004D33A4" w:rsidTr="001418E8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6,23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0,7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,55100</w:t>
            </w:r>
          </w:p>
        </w:tc>
      </w:tr>
      <w:tr w:rsidR="001418E8" w:rsidRPr="004D33A4" w:rsidTr="001418E8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</w:t>
            </w:r>
            <w:r w:rsidR="006C160B"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2,499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,822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заборов на кладбища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353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42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5,18500</w:t>
            </w:r>
          </w:p>
        </w:tc>
      </w:tr>
      <w:tr w:rsidR="001418E8" w:rsidRPr="004D33A4" w:rsidTr="001418E8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городского кладбищ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53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26400</w:t>
            </w:r>
          </w:p>
        </w:tc>
      </w:tr>
      <w:tr w:rsidR="001418E8" w:rsidRPr="004D33A4" w:rsidTr="001418E8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городского общественного туалета </w:t>
            </w: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работка ПСД и экспертизы сметной документации </w:t>
            </w: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68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8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</w:t>
            </w:r>
            <w:r w:rsidR="006C160B"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8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таж незаконных сооружений объектов торговли, </w:t>
            </w:r>
            <w:proofErr w:type="spellStart"/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ражек</w:t>
            </w:r>
            <w:proofErr w:type="spellEnd"/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екламных конструк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,333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333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40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Озеленение территории города Переславля-Залесского</w:t>
            </w:r>
          </w:p>
        </w:tc>
      </w:tr>
      <w:tr w:rsidR="001418E8" w:rsidRPr="004D33A4" w:rsidTr="001418E8">
        <w:trPr>
          <w:trHeight w:val="40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1418E8" w:rsidRPr="004D33A4" w:rsidTr="001418E8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и содержания объектов озелен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6</w:t>
            </w:r>
          </w:p>
        </w:tc>
      </w:tr>
      <w:tr w:rsidR="001418E8" w:rsidRPr="004D33A4" w:rsidTr="001418E8">
        <w:trPr>
          <w:trHeight w:val="37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1418E8" w:rsidRPr="004D33A4" w:rsidTr="001418E8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уровня озеленения и эстетичности городского округа</w:t>
            </w: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одской бюджет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64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1,282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2,439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8,5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9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9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2,574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86,283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2,439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38,50000</w:t>
            </w:r>
          </w:p>
        </w:tc>
      </w:tr>
      <w:tr w:rsidR="001418E8" w:rsidRPr="004D33A4" w:rsidTr="001418E8">
        <w:trPr>
          <w:trHeight w:val="11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содержание цветников и выращивание рассады (городской бюджет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,3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,35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,83000</w:t>
            </w:r>
          </w:p>
        </w:tc>
      </w:tr>
      <w:tr w:rsidR="001418E8" w:rsidRPr="004D33A4" w:rsidTr="001418E8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шивание газо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8,893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5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9,984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6,17000</w:t>
            </w:r>
          </w:p>
        </w:tc>
      </w:tr>
      <w:tr w:rsidR="001418E8" w:rsidRPr="004D33A4" w:rsidTr="001418E8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</w:t>
            </w:r>
            <w:r w:rsidR="006C160B"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,262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ка деревьев, посадк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,8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,048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,10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29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9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9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</w:t>
            </w:r>
            <w:r w:rsidR="006C160B"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99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2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2,049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7,10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29000</w:t>
            </w:r>
          </w:p>
        </w:tc>
      </w:tr>
      <w:tr w:rsidR="001418E8" w:rsidRPr="004D33A4" w:rsidTr="001418E8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</w:t>
            </w:r>
            <w:r w:rsidR="006C160B"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5,9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4,1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окраска пешеходных мос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046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(субботники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735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93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,21000</w:t>
            </w:r>
          </w:p>
        </w:tc>
      </w:tr>
      <w:tr w:rsidR="001418E8" w:rsidRPr="004D33A4" w:rsidTr="001418E8">
        <w:trPr>
          <w:trHeight w:val="40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Организация мероприятий по регулированию численности безнадзорных животных</w:t>
            </w:r>
          </w:p>
        </w:tc>
      </w:tr>
      <w:tr w:rsidR="001418E8" w:rsidRPr="004D33A4" w:rsidTr="001418E8">
        <w:trPr>
          <w:trHeight w:val="40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: Количество отловленных безнадзорных животных</w:t>
            </w:r>
          </w:p>
        </w:tc>
      </w:tr>
      <w:tr w:rsidR="001418E8" w:rsidRPr="004D33A4" w:rsidTr="001418E8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1418E8" w:rsidRPr="004D33A4" w:rsidTr="001418E8">
        <w:trPr>
          <w:trHeight w:val="37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18E8" w:rsidRPr="004D33A4" w:rsidTr="001418E8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ирование численности безнадзорных животных и устранения угрозы для жизни и здоровья людей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716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,51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,81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,35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86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51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81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35000</w:t>
            </w:r>
          </w:p>
        </w:tc>
      </w:tr>
      <w:tr w:rsidR="001418E8" w:rsidRPr="004D33A4" w:rsidTr="001418E8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</w:t>
            </w:r>
            <w:r w:rsidR="006C160B"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1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3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40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Обустройство ливневой канализации</w:t>
            </w:r>
          </w:p>
        </w:tc>
      </w:tr>
      <w:tr w:rsidR="001418E8" w:rsidRPr="004D33A4" w:rsidTr="001418E8">
        <w:trPr>
          <w:trHeight w:val="40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:</w:t>
            </w:r>
          </w:p>
        </w:tc>
      </w:tr>
      <w:tr w:rsidR="001418E8" w:rsidRPr="004D33A4" w:rsidTr="001418E8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обустроенной ливневой канализаци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316CBD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316CBD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418E8" w:rsidRPr="004D33A4" w:rsidTr="001418E8">
        <w:trPr>
          <w:trHeight w:val="37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18E8" w:rsidRPr="004D33A4" w:rsidTr="001418E8">
        <w:trPr>
          <w:trHeight w:val="15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тройство организованной системы приема дренажных вод и поверхностного стока (ливневой канализации) возле домов №3,5,7 по ул. 40 лет ВЛКСМ в 2016-2017 гг. </w:t>
            </w: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,386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37,32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651,484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53,225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13,85000</w:t>
            </w:r>
          </w:p>
        </w:tc>
      </w:tr>
      <w:tr w:rsidR="001418E8" w:rsidRPr="004D33A4" w:rsidTr="001418E8">
        <w:trPr>
          <w:trHeight w:val="31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2,576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826,077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 602,68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5,35000</w:t>
            </w:r>
          </w:p>
        </w:tc>
      </w:tr>
      <w:tr w:rsidR="001418E8" w:rsidRPr="004D33A4" w:rsidTr="001418E8">
        <w:trPr>
          <w:trHeight w:val="49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по расходным обязательствам</w:t>
            </w:r>
            <w:r w:rsidR="006C160B"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1,130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94,87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1418E8" w:rsidRPr="004D33A4" w:rsidTr="001418E8">
        <w:trPr>
          <w:trHeight w:val="31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404,751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825,407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350,539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238,50000</w:t>
            </w:r>
          </w:p>
        </w:tc>
      </w:tr>
      <w:tr w:rsidR="001418E8" w:rsidRPr="004D33A4" w:rsidTr="001418E8">
        <w:trPr>
          <w:trHeight w:val="600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по расходным обязательствам</w:t>
            </w:r>
            <w:r w:rsidR="006C160B"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77,164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65,102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E8" w:rsidRPr="004D33A4" w:rsidRDefault="001418E8" w:rsidP="0014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</w:tbl>
    <w:p w:rsidR="00D15BF1" w:rsidRPr="00AC3085" w:rsidRDefault="00D15BF1" w:rsidP="006B69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5BF1" w:rsidRPr="00AC3085" w:rsidSect="00DF2643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99F" w:rsidRDefault="007D599F" w:rsidP="00D15BF1">
      <w:pPr>
        <w:spacing w:after="0" w:line="240" w:lineRule="auto"/>
      </w:pPr>
      <w:r>
        <w:separator/>
      </w:r>
    </w:p>
  </w:endnote>
  <w:endnote w:type="continuationSeparator" w:id="0">
    <w:p w:rsidR="007D599F" w:rsidRDefault="007D599F" w:rsidP="00D1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99F" w:rsidRDefault="007D599F" w:rsidP="00D15BF1">
      <w:pPr>
        <w:spacing w:after="0" w:line="240" w:lineRule="auto"/>
      </w:pPr>
      <w:r>
        <w:separator/>
      </w:r>
    </w:p>
  </w:footnote>
  <w:footnote w:type="continuationSeparator" w:id="0">
    <w:p w:rsidR="007D599F" w:rsidRDefault="007D599F" w:rsidP="00D1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C7C"/>
    <w:multiLevelType w:val="hybridMultilevel"/>
    <w:tmpl w:val="A73400F0"/>
    <w:lvl w:ilvl="0" w:tplc="EE248B5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0BE205F8"/>
    <w:multiLevelType w:val="hybridMultilevel"/>
    <w:tmpl w:val="428C3F6C"/>
    <w:lvl w:ilvl="0" w:tplc="17EAD7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559C"/>
    <w:multiLevelType w:val="hybridMultilevel"/>
    <w:tmpl w:val="2FCAC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EDE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EF9653F"/>
    <w:multiLevelType w:val="hybridMultilevel"/>
    <w:tmpl w:val="BE80B856"/>
    <w:lvl w:ilvl="0" w:tplc="2758D5E8">
      <w:start w:val="8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3549021E"/>
    <w:multiLevelType w:val="hybridMultilevel"/>
    <w:tmpl w:val="AE187826"/>
    <w:lvl w:ilvl="0" w:tplc="FF2AB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23AA1"/>
    <w:multiLevelType w:val="hybridMultilevel"/>
    <w:tmpl w:val="BCD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00457"/>
    <w:multiLevelType w:val="hybridMultilevel"/>
    <w:tmpl w:val="9F089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7BE"/>
    <w:rsid w:val="000016A4"/>
    <w:rsid w:val="000062C5"/>
    <w:rsid w:val="00024678"/>
    <w:rsid w:val="00057204"/>
    <w:rsid w:val="00081160"/>
    <w:rsid w:val="0009224E"/>
    <w:rsid w:val="000B0DD2"/>
    <w:rsid w:val="000B12E3"/>
    <w:rsid w:val="000B7603"/>
    <w:rsid w:val="000B7A17"/>
    <w:rsid w:val="000C1E35"/>
    <w:rsid w:val="000C4338"/>
    <w:rsid w:val="000C4CCC"/>
    <w:rsid w:val="000C7CBD"/>
    <w:rsid w:val="000D1EDF"/>
    <w:rsid w:val="000D6217"/>
    <w:rsid w:val="000E7DEB"/>
    <w:rsid w:val="00111FB7"/>
    <w:rsid w:val="00114161"/>
    <w:rsid w:val="00122502"/>
    <w:rsid w:val="001238D1"/>
    <w:rsid w:val="00135BD9"/>
    <w:rsid w:val="00136871"/>
    <w:rsid w:val="001418E8"/>
    <w:rsid w:val="00154170"/>
    <w:rsid w:val="001605AE"/>
    <w:rsid w:val="00161A46"/>
    <w:rsid w:val="0016233A"/>
    <w:rsid w:val="00181A7E"/>
    <w:rsid w:val="00195ACB"/>
    <w:rsid w:val="001A1B80"/>
    <w:rsid w:val="001A57BA"/>
    <w:rsid w:val="001C7F93"/>
    <w:rsid w:val="00201B2E"/>
    <w:rsid w:val="002118E7"/>
    <w:rsid w:val="00212817"/>
    <w:rsid w:val="002259BF"/>
    <w:rsid w:val="00231B94"/>
    <w:rsid w:val="0023629A"/>
    <w:rsid w:val="00237483"/>
    <w:rsid w:val="00240A81"/>
    <w:rsid w:val="0024634D"/>
    <w:rsid w:val="002554C3"/>
    <w:rsid w:val="00265374"/>
    <w:rsid w:val="00272FF4"/>
    <w:rsid w:val="00281558"/>
    <w:rsid w:val="002905E0"/>
    <w:rsid w:val="002A11EA"/>
    <w:rsid w:val="002A47B5"/>
    <w:rsid w:val="002A4A96"/>
    <w:rsid w:val="0031233D"/>
    <w:rsid w:val="00314DB5"/>
    <w:rsid w:val="0031553B"/>
    <w:rsid w:val="00316CBD"/>
    <w:rsid w:val="003357BE"/>
    <w:rsid w:val="00335EE0"/>
    <w:rsid w:val="0035030B"/>
    <w:rsid w:val="0038316A"/>
    <w:rsid w:val="00384B20"/>
    <w:rsid w:val="003877BE"/>
    <w:rsid w:val="00391680"/>
    <w:rsid w:val="00397356"/>
    <w:rsid w:val="003A0520"/>
    <w:rsid w:val="003B0C07"/>
    <w:rsid w:val="004219F7"/>
    <w:rsid w:val="004352A2"/>
    <w:rsid w:val="004361D5"/>
    <w:rsid w:val="00437215"/>
    <w:rsid w:val="004510A7"/>
    <w:rsid w:val="0047673B"/>
    <w:rsid w:val="004824DE"/>
    <w:rsid w:val="00482FAE"/>
    <w:rsid w:val="004A6F4F"/>
    <w:rsid w:val="004A7A83"/>
    <w:rsid w:val="004B0C38"/>
    <w:rsid w:val="004B7545"/>
    <w:rsid w:val="004B7CB8"/>
    <w:rsid w:val="004D2954"/>
    <w:rsid w:val="004D33A4"/>
    <w:rsid w:val="004E0B41"/>
    <w:rsid w:val="004E4BAC"/>
    <w:rsid w:val="004E5DD2"/>
    <w:rsid w:val="004F1D12"/>
    <w:rsid w:val="00504A0D"/>
    <w:rsid w:val="0050540F"/>
    <w:rsid w:val="00520ED5"/>
    <w:rsid w:val="00535521"/>
    <w:rsid w:val="005627D2"/>
    <w:rsid w:val="00564F81"/>
    <w:rsid w:val="00566F12"/>
    <w:rsid w:val="005757C0"/>
    <w:rsid w:val="005962B0"/>
    <w:rsid w:val="005A2520"/>
    <w:rsid w:val="005A52C1"/>
    <w:rsid w:val="005B4E61"/>
    <w:rsid w:val="005D1A12"/>
    <w:rsid w:val="005D2BC9"/>
    <w:rsid w:val="005D7F5E"/>
    <w:rsid w:val="005E677D"/>
    <w:rsid w:val="005F0FDB"/>
    <w:rsid w:val="005F1EFC"/>
    <w:rsid w:val="005F4C02"/>
    <w:rsid w:val="00602DD0"/>
    <w:rsid w:val="00610255"/>
    <w:rsid w:val="00617196"/>
    <w:rsid w:val="006179F0"/>
    <w:rsid w:val="0063629D"/>
    <w:rsid w:val="006407FF"/>
    <w:rsid w:val="006742ED"/>
    <w:rsid w:val="00674422"/>
    <w:rsid w:val="0068396F"/>
    <w:rsid w:val="00697BE9"/>
    <w:rsid w:val="006B691C"/>
    <w:rsid w:val="006C160B"/>
    <w:rsid w:val="006C4145"/>
    <w:rsid w:val="006D1356"/>
    <w:rsid w:val="006D581E"/>
    <w:rsid w:val="006E5A48"/>
    <w:rsid w:val="006F2A57"/>
    <w:rsid w:val="00700EDA"/>
    <w:rsid w:val="00711982"/>
    <w:rsid w:val="00716C35"/>
    <w:rsid w:val="00727FBB"/>
    <w:rsid w:val="00761DA0"/>
    <w:rsid w:val="00764F2C"/>
    <w:rsid w:val="00772AB6"/>
    <w:rsid w:val="00772D89"/>
    <w:rsid w:val="00785051"/>
    <w:rsid w:val="007C0595"/>
    <w:rsid w:val="007D28B5"/>
    <w:rsid w:val="007D599F"/>
    <w:rsid w:val="007F121E"/>
    <w:rsid w:val="007F1AB9"/>
    <w:rsid w:val="00804FA4"/>
    <w:rsid w:val="008059EB"/>
    <w:rsid w:val="0082475C"/>
    <w:rsid w:val="00824A04"/>
    <w:rsid w:val="008260FB"/>
    <w:rsid w:val="00842ACB"/>
    <w:rsid w:val="00856F5E"/>
    <w:rsid w:val="00860F82"/>
    <w:rsid w:val="00862A3E"/>
    <w:rsid w:val="008800E4"/>
    <w:rsid w:val="008805E9"/>
    <w:rsid w:val="00881B58"/>
    <w:rsid w:val="008825C2"/>
    <w:rsid w:val="00897729"/>
    <w:rsid w:val="008B435D"/>
    <w:rsid w:val="008C3AF5"/>
    <w:rsid w:val="008C7C0B"/>
    <w:rsid w:val="008D48FA"/>
    <w:rsid w:val="008D4C0D"/>
    <w:rsid w:val="008E6323"/>
    <w:rsid w:val="008E6FE3"/>
    <w:rsid w:val="009079F2"/>
    <w:rsid w:val="009266C5"/>
    <w:rsid w:val="00936FC6"/>
    <w:rsid w:val="00947ECE"/>
    <w:rsid w:val="00953FB5"/>
    <w:rsid w:val="0098125A"/>
    <w:rsid w:val="00996A58"/>
    <w:rsid w:val="00997C6A"/>
    <w:rsid w:val="009A03A3"/>
    <w:rsid w:val="009B011B"/>
    <w:rsid w:val="009B26FA"/>
    <w:rsid w:val="009B37EE"/>
    <w:rsid w:val="009B53BF"/>
    <w:rsid w:val="009B60AF"/>
    <w:rsid w:val="009C2922"/>
    <w:rsid w:val="009F743F"/>
    <w:rsid w:val="00A01F06"/>
    <w:rsid w:val="00A118AE"/>
    <w:rsid w:val="00A14544"/>
    <w:rsid w:val="00A413C6"/>
    <w:rsid w:val="00A64B65"/>
    <w:rsid w:val="00A704D9"/>
    <w:rsid w:val="00A87847"/>
    <w:rsid w:val="00A97193"/>
    <w:rsid w:val="00AA2EAB"/>
    <w:rsid w:val="00AB06C9"/>
    <w:rsid w:val="00AC3085"/>
    <w:rsid w:val="00AC639A"/>
    <w:rsid w:val="00AC659A"/>
    <w:rsid w:val="00AC78F1"/>
    <w:rsid w:val="00AE0EB6"/>
    <w:rsid w:val="00AE2719"/>
    <w:rsid w:val="00AE459D"/>
    <w:rsid w:val="00AF5EFA"/>
    <w:rsid w:val="00B06334"/>
    <w:rsid w:val="00B26448"/>
    <w:rsid w:val="00B51F64"/>
    <w:rsid w:val="00B60352"/>
    <w:rsid w:val="00B8332D"/>
    <w:rsid w:val="00B90022"/>
    <w:rsid w:val="00B92838"/>
    <w:rsid w:val="00BA1CE2"/>
    <w:rsid w:val="00BA60DC"/>
    <w:rsid w:val="00BB55FE"/>
    <w:rsid w:val="00BC0B91"/>
    <w:rsid w:val="00BC3AD1"/>
    <w:rsid w:val="00BD06EA"/>
    <w:rsid w:val="00BF032E"/>
    <w:rsid w:val="00BF2FC8"/>
    <w:rsid w:val="00C04377"/>
    <w:rsid w:val="00C23E2C"/>
    <w:rsid w:val="00C31803"/>
    <w:rsid w:val="00C42C9A"/>
    <w:rsid w:val="00C719E8"/>
    <w:rsid w:val="00C916D6"/>
    <w:rsid w:val="00CB19C0"/>
    <w:rsid w:val="00CC385A"/>
    <w:rsid w:val="00CC45C8"/>
    <w:rsid w:val="00CC643F"/>
    <w:rsid w:val="00CD091F"/>
    <w:rsid w:val="00CD3D2B"/>
    <w:rsid w:val="00CE4705"/>
    <w:rsid w:val="00D043A1"/>
    <w:rsid w:val="00D15BF1"/>
    <w:rsid w:val="00D51FF0"/>
    <w:rsid w:val="00D52583"/>
    <w:rsid w:val="00D650D3"/>
    <w:rsid w:val="00D71A61"/>
    <w:rsid w:val="00D754ED"/>
    <w:rsid w:val="00DA19AD"/>
    <w:rsid w:val="00DB216E"/>
    <w:rsid w:val="00DB4585"/>
    <w:rsid w:val="00DC26CD"/>
    <w:rsid w:val="00DC36FC"/>
    <w:rsid w:val="00DC4ED7"/>
    <w:rsid w:val="00DD091C"/>
    <w:rsid w:val="00DE0781"/>
    <w:rsid w:val="00DF2643"/>
    <w:rsid w:val="00E100AB"/>
    <w:rsid w:val="00E1388C"/>
    <w:rsid w:val="00E2364E"/>
    <w:rsid w:val="00E400A4"/>
    <w:rsid w:val="00E64FB2"/>
    <w:rsid w:val="00EA2FC1"/>
    <w:rsid w:val="00EA3ED0"/>
    <w:rsid w:val="00EA58A6"/>
    <w:rsid w:val="00EC351B"/>
    <w:rsid w:val="00EE4941"/>
    <w:rsid w:val="00EE5F5F"/>
    <w:rsid w:val="00EF1503"/>
    <w:rsid w:val="00F00F22"/>
    <w:rsid w:val="00F01151"/>
    <w:rsid w:val="00F102D5"/>
    <w:rsid w:val="00F132BF"/>
    <w:rsid w:val="00F23E87"/>
    <w:rsid w:val="00F25510"/>
    <w:rsid w:val="00F30F37"/>
    <w:rsid w:val="00F5126F"/>
    <w:rsid w:val="00F56896"/>
    <w:rsid w:val="00F76E14"/>
    <w:rsid w:val="00FA51E6"/>
    <w:rsid w:val="00FB3D17"/>
    <w:rsid w:val="00FC1AE3"/>
    <w:rsid w:val="00FC31F6"/>
    <w:rsid w:val="00FD0DBE"/>
    <w:rsid w:val="00FD1EDB"/>
    <w:rsid w:val="00FD5AEF"/>
    <w:rsid w:val="00FE3B8F"/>
    <w:rsid w:val="00FE7D84"/>
    <w:rsid w:val="00FF1126"/>
    <w:rsid w:val="00FF2274"/>
    <w:rsid w:val="00FF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2FAE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  <w:contextualSpacing/>
    </w:pPr>
  </w:style>
  <w:style w:type="paragraph" w:customStyle="1" w:styleId="ConsPlusNormal">
    <w:name w:val="ConsPlusNormal"/>
    <w:rsid w:val="00A97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AC3085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styleId="a9">
    <w:name w:val="Hyperlink"/>
    <w:basedOn w:val="a0"/>
    <w:uiPriority w:val="99"/>
    <w:rsid w:val="00AC3085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15BF1"/>
    <w:rPr>
      <w:color w:val="954F72"/>
      <w:u w:val="single"/>
    </w:rPr>
  </w:style>
  <w:style w:type="paragraph" w:customStyle="1" w:styleId="font5">
    <w:name w:val="font5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5BF1"/>
  </w:style>
  <w:style w:type="paragraph" w:styleId="ad">
    <w:name w:val="footer"/>
    <w:basedOn w:val="a"/>
    <w:link w:val="ae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5BF1"/>
  </w:style>
  <w:style w:type="paragraph" w:customStyle="1" w:styleId="xl160">
    <w:name w:val="xl160"/>
    <w:basedOn w:val="a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D06E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2FAE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  <w:contextualSpacing/>
    </w:pPr>
  </w:style>
  <w:style w:type="paragraph" w:customStyle="1" w:styleId="ConsPlusNormal">
    <w:name w:val="ConsPlusNormal"/>
    <w:rsid w:val="00A97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AC3085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styleId="a9">
    <w:name w:val="Hyperlink"/>
    <w:basedOn w:val="a0"/>
    <w:uiPriority w:val="99"/>
    <w:rsid w:val="00AC3085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15BF1"/>
    <w:rPr>
      <w:color w:val="954F72"/>
      <w:u w:val="single"/>
    </w:rPr>
  </w:style>
  <w:style w:type="paragraph" w:customStyle="1" w:styleId="font5">
    <w:name w:val="font5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5BF1"/>
  </w:style>
  <w:style w:type="paragraph" w:styleId="ad">
    <w:name w:val="footer"/>
    <w:basedOn w:val="a"/>
    <w:link w:val="ae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5BF1"/>
  </w:style>
  <w:style w:type="paragraph" w:customStyle="1" w:styleId="xl160">
    <w:name w:val="xl160"/>
    <w:basedOn w:val="a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D06E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BCC3-838A-442D-8D1B-A893B7C6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8-01-29T08:06:00Z</cp:lastPrinted>
  <dcterms:created xsi:type="dcterms:W3CDTF">2018-01-30T13:22:00Z</dcterms:created>
  <dcterms:modified xsi:type="dcterms:W3CDTF">2018-01-30T12:29:00Z</dcterms:modified>
</cp:coreProperties>
</file>